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885" w:type="dxa"/>
        <w:tblLook w:val="04A0"/>
      </w:tblPr>
      <w:tblGrid>
        <w:gridCol w:w="10349"/>
        <w:gridCol w:w="4961"/>
      </w:tblGrid>
      <w:tr w:rsidR="00F52CCE" w:rsidRPr="00362C43" w:rsidTr="00F52CCE">
        <w:tc>
          <w:tcPr>
            <w:tcW w:w="10349" w:type="dxa"/>
          </w:tcPr>
          <w:p w:rsidR="00F52CCE" w:rsidRPr="00362C43" w:rsidRDefault="00F52CCE" w:rsidP="00F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F52CCE" w:rsidRPr="00C964E9" w:rsidRDefault="00F52CCE" w:rsidP="00F52C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C964E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15A5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52CCE" w:rsidRPr="00800A25" w:rsidRDefault="00F52CCE" w:rsidP="00F52C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E9">
              <w:rPr>
                <w:rFonts w:ascii="Times New Roman" w:hAnsi="Times New Roman"/>
                <w:sz w:val="24"/>
                <w:szCs w:val="24"/>
              </w:rPr>
              <w:t>к муниципальной программе Курского мун</w:t>
            </w:r>
            <w:r w:rsidRPr="00C964E9">
              <w:rPr>
                <w:rFonts w:ascii="Times New Roman" w:hAnsi="Times New Roman"/>
                <w:sz w:val="24"/>
                <w:szCs w:val="24"/>
              </w:rPr>
              <w:t>и</w:t>
            </w:r>
            <w:r w:rsidRPr="00C964E9">
              <w:rPr>
                <w:rFonts w:ascii="Times New Roman" w:hAnsi="Times New Roman"/>
                <w:sz w:val="24"/>
                <w:szCs w:val="24"/>
              </w:rPr>
              <w:t>ципального района Ставропольского края «Сохранение и развитие культуры»</w:t>
            </w:r>
            <w:r w:rsidRPr="00800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52CCE" w:rsidRDefault="00F52CCE" w:rsidP="00F52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63D35" w:rsidRPr="00F52CCE" w:rsidRDefault="00F52CCE" w:rsidP="00BD6E76">
      <w:pPr>
        <w:spacing w:after="0" w:line="240" w:lineRule="exact"/>
        <w:ind w:left="-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52CCE"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</w:p>
    <w:p w:rsidR="00F52CCE" w:rsidRDefault="00F52CCE" w:rsidP="00BD6E76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F52CCE">
        <w:rPr>
          <w:rFonts w:ascii="Times New Roman" w:hAnsi="Times New Roman"/>
          <w:color w:val="000000"/>
          <w:sz w:val="28"/>
          <w:szCs w:val="28"/>
        </w:rPr>
        <w:t>И ПРОГНОЗНАЯ (СПРАВОЧНАЯ) ОЦЕНКА</w:t>
      </w:r>
      <w:bookmarkStart w:id="0" w:name="Par506"/>
      <w:bookmarkEnd w:id="0"/>
      <w:r w:rsidRPr="00F52CCE">
        <w:rPr>
          <w:rFonts w:ascii="Times New Roman" w:hAnsi="Times New Roman"/>
          <w:color w:val="000000"/>
          <w:sz w:val="28"/>
          <w:szCs w:val="28"/>
        </w:rPr>
        <w:t xml:space="preserve"> РАСХОДОВ БЮДЖЕТА СТАВРОПОЛЬСКОГО КРАЯ, БЮДЖЕТА КУР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2CCE">
        <w:rPr>
          <w:rFonts w:ascii="Times New Roman" w:hAnsi="Times New Roman"/>
          <w:color w:val="000000"/>
          <w:sz w:val="28"/>
          <w:szCs w:val="28"/>
        </w:rPr>
        <w:t xml:space="preserve">СТАВРОПОЛЬСКОГО КРАЯ НА РЕАЛИЗАЦИЮ </w:t>
      </w:r>
    </w:p>
    <w:p w:rsidR="00763D35" w:rsidRPr="00F52CCE" w:rsidRDefault="00F52CCE" w:rsidP="00BD6E76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F52CCE">
        <w:rPr>
          <w:rFonts w:ascii="Times New Roman" w:hAnsi="Times New Roman"/>
          <w:color w:val="000000"/>
          <w:sz w:val="28"/>
          <w:szCs w:val="28"/>
        </w:rPr>
        <w:t>МУНИЦИПАЛЬНОЙ ПРОГРАММЫ КУРСКОГО МУНИЦИПАЛЬНОГО РАЙОНА СТАВРОПОЛЬСКОГО КРАЯ</w:t>
      </w:r>
    </w:p>
    <w:p w:rsidR="00763D35" w:rsidRPr="00F52CCE" w:rsidRDefault="00F52CCE" w:rsidP="00BD6E7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52CCE">
        <w:rPr>
          <w:rFonts w:ascii="Times New Roman" w:hAnsi="Times New Roman"/>
          <w:color w:val="000000"/>
          <w:sz w:val="28"/>
          <w:szCs w:val="28"/>
        </w:rPr>
        <w:t xml:space="preserve">«СОХРАНЕНИЕ И РАЗВИТИЕ КУЛЬТУРЫ» </w:t>
      </w:r>
      <w:r w:rsidRPr="00F52CCE">
        <w:rPr>
          <w:rFonts w:ascii="Times New Roman" w:hAnsi="Times New Roman"/>
          <w:sz w:val="28"/>
          <w:szCs w:val="28"/>
        </w:rPr>
        <w:t>&lt;*&gt;</w:t>
      </w:r>
    </w:p>
    <w:p w:rsidR="00763D35" w:rsidRDefault="00763D35" w:rsidP="00BD6E7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2CCE" w:rsidRPr="00183604" w:rsidRDefault="00F52CCE" w:rsidP="00F52CCE">
      <w:pPr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183604">
        <w:rPr>
          <w:rFonts w:ascii="Times New Roman" w:hAnsi="Times New Roman"/>
          <w:sz w:val="28"/>
          <w:szCs w:val="28"/>
        </w:rPr>
        <w:t>-------------------------------</w:t>
      </w:r>
    </w:p>
    <w:p w:rsidR="00F52CCE" w:rsidRDefault="00F52CCE" w:rsidP="00F52CCE">
      <w:pPr>
        <w:spacing w:after="0" w:line="240" w:lineRule="auto"/>
        <w:ind w:hanging="993"/>
        <w:jc w:val="both"/>
        <w:rPr>
          <w:rFonts w:ascii="Times New Roman" w:hAnsi="Times New Roman"/>
          <w:sz w:val="24"/>
          <w:szCs w:val="24"/>
        </w:rPr>
      </w:pPr>
      <w:r w:rsidRPr="00183604">
        <w:rPr>
          <w:rFonts w:ascii="Times New Roman" w:hAnsi="Times New Roman"/>
          <w:sz w:val="24"/>
          <w:szCs w:val="24"/>
        </w:rPr>
        <w:t xml:space="preserve">&lt;*&gt; Далее в настоящем </w:t>
      </w:r>
      <w:r>
        <w:rPr>
          <w:rFonts w:ascii="Times New Roman" w:hAnsi="Times New Roman"/>
          <w:sz w:val="24"/>
          <w:szCs w:val="24"/>
        </w:rPr>
        <w:t>п</w:t>
      </w:r>
      <w:r w:rsidRPr="00183604">
        <w:rPr>
          <w:rFonts w:ascii="Times New Roman" w:hAnsi="Times New Roman"/>
          <w:sz w:val="24"/>
          <w:szCs w:val="24"/>
        </w:rPr>
        <w:t>риложении используется сокращение - Программа.</w:t>
      </w:r>
    </w:p>
    <w:p w:rsidR="00F52CCE" w:rsidRPr="00BD6E76" w:rsidRDefault="00F52CCE" w:rsidP="00BD6E7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709"/>
        <w:gridCol w:w="4537"/>
        <w:gridCol w:w="5953"/>
        <w:gridCol w:w="1434"/>
        <w:gridCol w:w="1398"/>
        <w:gridCol w:w="1356"/>
      </w:tblGrid>
      <w:tr w:rsidR="004A40AD" w:rsidRPr="00BD6E76" w:rsidTr="00F2432A">
        <w:trPr>
          <w:trHeight w:val="630"/>
        </w:trPr>
        <w:tc>
          <w:tcPr>
            <w:tcW w:w="709" w:type="dxa"/>
            <w:vMerge w:val="restart"/>
          </w:tcPr>
          <w:p w:rsidR="00763D35" w:rsidRPr="00BD6E76" w:rsidRDefault="00763D35" w:rsidP="00BD6E7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E7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763D35" w:rsidRPr="00BD6E76" w:rsidRDefault="00763D35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6E7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D6E7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D6E7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</w:tcPr>
          <w:p w:rsidR="00763D35" w:rsidRPr="00BD6E76" w:rsidRDefault="001A36A5" w:rsidP="0059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граммы, подпро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ы, основного мероприятия подпрограммы 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5953" w:type="dxa"/>
            <w:vMerge w:val="restart"/>
          </w:tcPr>
          <w:p w:rsidR="00763D35" w:rsidRPr="00BD6E76" w:rsidRDefault="001A36A5" w:rsidP="0059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есурсного обеспечения по ответственному ис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ю 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ы, подпрограммы 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граммы, основному 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ю подпрограммы 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4188" w:type="dxa"/>
            <w:gridSpan w:val="3"/>
          </w:tcPr>
          <w:p w:rsidR="001A36A5" w:rsidRDefault="001A36A5" w:rsidP="001A36A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ная (справочная) оценка </w:t>
            </w:r>
          </w:p>
          <w:p w:rsidR="00763D35" w:rsidRPr="001A36A5" w:rsidRDefault="001A36A5" w:rsidP="001A36A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ов по годам (тыс. руб.)</w:t>
            </w:r>
          </w:p>
        </w:tc>
      </w:tr>
      <w:tr w:rsidR="00BD6E76" w:rsidRPr="00BD6E76" w:rsidTr="00F2432A">
        <w:trPr>
          <w:trHeight w:val="226"/>
        </w:trPr>
        <w:tc>
          <w:tcPr>
            <w:tcW w:w="709" w:type="dxa"/>
            <w:vMerge/>
          </w:tcPr>
          <w:p w:rsidR="00763D35" w:rsidRPr="00BD6E76" w:rsidRDefault="00763D35" w:rsidP="00BD6E7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763D35" w:rsidRPr="00BD6E76" w:rsidRDefault="00763D35" w:rsidP="00BD6E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763D35" w:rsidRPr="00BD6E76" w:rsidRDefault="00763D35" w:rsidP="00BD6E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763D35" w:rsidRPr="00BD6E76" w:rsidRDefault="00763D35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7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98" w:type="dxa"/>
          </w:tcPr>
          <w:p w:rsidR="00763D35" w:rsidRPr="00BD6E76" w:rsidRDefault="00BD6E76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6" w:type="dxa"/>
          </w:tcPr>
          <w:p w:rsidR="00763D35" w:rsidRPr="00BD6E76" w:rsidRDefault="00BD6E76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D6E76" w:rsidRPr="00BD6E76" w:rsidTr="00F2432A">
        <w:tc>
          <w:tcPr>
            <w:tcW w:w="709" w:type="dxa"/>
          </w:tcPr>
          <w:p w:rsidR="00763D35" w:rsidRPr="00BD6E76" w:rsidRDefault="00BD6E76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763D35" w:rsidRPr="00BD6E76" w:rsidRDefault="00BD6E76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63D35" w:rsidRPr="00BD6E76" w:rsidRDefault="00BD6E76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763D35" w:rsidRPr="00BD6E76" w:rsidRDefault="00BD6E76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763D35" w:rsidRPr="00BD6E76" w:rsidRDefault="00BD6E76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763D35" w:rsidRPr="00BD6E76" w:rsidRDefault="00BD6E76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CCE" w:rsidRPr="00BD6E76" w:rsidTr="00F2432A">
        <w:trPr>
          <w:trHeight w:val="468"/>
        </w:trPr>
        <w:tc>
          <w:tcPr>
            <w:tcW w:w="709" w:type="dxa"/>
            <w:vMerge w:val="restart"/>
          </w:tcPr>
          <w:p w:rsidR="00F52CCE" w:rsidRPr="004D70ED" w:rsidRDefault="00F52CCE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Merge w:val="restart"/>
          </w:tcPr>
          <w:p w:rsidR="00F52CCE" w:rsidRPr="004D70ED" w:rsidRDefault="00F52CCE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0ED">
              <w:rPr>
                <w:rFonts w:ascii="Times New Roman" w:hAnsi="Times New Roman"/>
                <w:color w:val="000000"/>
                <w:sz w:val="24"/>
                <w:szCs w:val="24"/>
              </w:rPr>
              <w:t>Программа, всего</w:t>
            </w:r>
          </w:p>
          <w:p w:rsidR="00F52CCE" w:rsidRPr="004D70ED" w:rsidRDefault="00F52CCE" w:rsidP="00F24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52CCE" w:rsidRPr="00BD6E76" w:rsidRDefault="00F52CCE" w:rsidP="00F52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F52CCE" w:rsidRPr="00BD6E76" w:rsidRDefault="00F52CCE" w:rsidP="00F52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46,39</w:t>
            </w:r>
          </w:p>
        </w:tc>
        <w:tc>
          <w:tcPr>
            <w:tcW w:w="1398" w:type="dxa"/>
          </w:tcPr>
          <w:p w:rsidR="00F52CCE" w:rsidRPr="00BD6E76" w:rsidRDefault="00F52CCE" w:rsidP="00F52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00,99</w:t>
            </w:r>
          </w:p>
        </w:tc>
        <w:tc>
          <w:tcPr>
            <w:tcW w:w="1356" w:type="dxa"/>
          </w:tcPr>
          <w:p w:rsidR="00F52CCE" w:rsidRPr="00BD6E76" w:rsidRDefault="00F52CCE" w:rsidP="00F52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00,99</w:t>
            </w:r>
          </w:p>
        </w:tc>
      </w:tr>
      <w:tr w:rsidR="00F52CCE" w:rsidRPr="00BD6E76" w:rsidTr="00F2432A">
        <w:trPr>
          <w:trHeight w:val="557"/>
        </w:trPr>
        <w:tc>
          <w:tcPr>
            <w:tcW w:w="709" w:type="dxa"/>
            <w:vMerge/>
          </w:tcPr>
          <w:p w:rsidR="00F52CCE" w:rsidRDefault="00F52CCE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F52CCE" w:rsidRDefault="00F52CCE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F52CCE" w:rsidRDefault="00F52CCE" w:rsidP="00592B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Ставропольского края (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 б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)</w:t>
            </w:r>
          </w:p>
        </w:tc>
        <w:tc>
          <w:tcPr>
            <w:tcW w:w="1434" w:type="dxa"/>
          </w:tcPr>
          <w:p w:rsidR="00F52CCE" w:rsidRDefault="00F52CCE" w:rsidP="00F52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98" w:type="dxa"/>
          </w:tcPr>
          <w:p w:rsidR="00F52CCE" w:rsidRDefault="00F52CCE" w:rsidP="00F52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56" w:type="dxa"/>
          </w:tcPr>
          <w:p w:rsidR="00F52CCE" w:rsidRDefault="00F52CCE" w:rsidP="00F52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 w:rsidR="00F52CCE" w:rsidRPr="00BD6E76" w:rsidTr="00F2432A">
        <w:trPr>
          <w:trHeight w:val="565"/>
        </w:trPr>
        <w:tc>
          <w:tcPr>
            <w:tcW w:w="709" w:type="dxa"/>
            <w:vMerge/>
          </w:tcPr>
          <w:p w:rsidR="00F52CCE" w:rsidRDefault="00F52CCE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F52CCE" w:rsidRDefault="00F52CCE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F52CCE" w:rsidRDefault="00F52CCE" w:rsidP="00F52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Курского муниципального района (далее - м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бюджет) </w:t>
            </w:r>
          </w:p>
        </w:tc>
        <w:tc>
          <w:tcPr>
            <w:tcW w:w="1434" w:type="dxa"/>
          </w:tcPr>
          <w:p w:rsidR="00F52CCE" w:rsidRDefault="00F52CCE" w:rsidP="00F52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746,39</w:t>
            </w:r>
          </w:p>
        </w:tc>
        <w:tc>
          <w:tcPr>
            <w:tcW w:w="1398" w:type="dxa"/>
          </w:tcPr>
          <w:p w:rsidR="00F52CCE" w:rsidRDefault="00F52CCE" w:rsidP="00F52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00,99</w:t>
            </w:r>
          </w:p>
        </w:tc>
        <w:tc>
          <w:tcPr>
            <w:tcW w:w="1356" w:type="dxa"/>
          </w:tcPr>
          <w:p w:rsidR="00F52CCE" w:rsidRDefault="00F52CCE" w:rsidP="00F52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00,99</w:t>
            </w:r>
          </w:p>
        </w:tc>
      </w:tr>
      <w:tr w:rsidR="00F52CCE" w:rsidRPr="00BD6E76" w:rsidTr="00F2432A">
        <w:trPr>
          <w:trHeight w:val="548"/>
        </w:trPr>
        <w:tc>
          <w:tcPr>
            <w:tcW w:w="709" w:type="dxa"/>
            <w:vMerge w:val="restart"/>
          </w:tcPr>
          <w:p w:rsidR="00F52CCE" w:rsidRPr="00BD6E76" w:rsidRDefault="00F52CCE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Merge w:val="restart"/>
          </w:tcPr>
          <w:p w:rsidR="00F52CCE" w:rsidRPr="00BD6E76" w:rsidRDefault="00F52CCE" w:rsidP="00F24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и развитие до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ования в сфере культуры и иску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», всего </w:t>
            </w:r>
          </w:p>
        </w:tc>
        <w:tc>
          <w:tcPr>
            <w:tcW w:w="5953" w:type="dxa"/>
          </w:tcPr>
          <w:p w:rsidR="00F52CCE" w:rsidRPr="00BD6E76" w:rsidRDefault="00F52CCE" w:rsidP="00BF1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F52CCE" w:rsidRPr="00BD6E76" w:rsidRDefault="00F52CCE" w:rsidP="00BF1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30,50</w:t>
            </w:r>
          </w:p>
        </w:tc>
        <w:tc>
          <w:tcPr>
            <w:tcW w:w="1398" w:type="dxa"/>
          </w:tcPr>
          <w:p w:rsidR="00F52CCE" w:rsidRPr="00BD6E76" w:rsidRDefault="00F52CCE" w:rsidP="00BF1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36,00</w:t>
            </w:r>
          </w:p>
        </w:tc>
        <w:tc>
          <w:tcPr>
            <w:tcW w:w="1356" w:type="dxa"/>
          </w:tcPr>
          <w:p w:rsidR="00F52CCE" w:rsidRPr="00BD6E76" w:rsidRDefault="00F52CCE" w:rsidP="00BF1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36,00</w:t>
            </w:r>
          </w:p>
        </w:tc>
      </w:tr>
      <w:tr w:rsidR="00BF1A30" w:rsidRPr="00BD6E76" w:rsidTr="00F2432A">
        <w:trPr>
          <w:trHeight w:val="554"/>
        </w:trPr>
        <w:tc>
          <w:tcPr>
            <w:tcW w:w="709" w:type="dxa"/>
            <w:vMerge/>
          </w:tcPr>
          <w:p w:rsidR="00BF1A30" w:rsidRDefault="00BF1A30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BF1A30" w:rsidRDefault="00BF1A30" w:rsidP="009071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1A30" w:rsidRDefault="00BF1A30" w:rsidP="00BF1A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34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98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56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 w:rsidR="00BF1A30" w:rsidRPr="00BD6E76" w:rsidTr="00F2432A">
        <w:trPr>
          <w:trHeight w:val="435"/>
        </w:trPr>
        <w:tc>
          <w:tcPr>
            <w:tcW w:w="709" w:type="dxa"/>
            <w:vMerge/>
          </w:tcPr>
          <w:p w:rsidR="00BF1A30" w:rsidRDefault="00BF1A30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BF1A30" w:rsidRDefault="00BF1A30" w:rsidP="009071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1A30" w:rsidRDefault="00BF1A30" w:rsidP="00BF1A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1434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30,50</w:t>
            </w:r>
          </w:p>
        </w:tc>
        <w:tc>
          <w:tcPr>
            <w:tcW w:w="1398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536,00 </w:t>
            </w:r>
          </w:p>
        </w:tc>
        <w:tc>
          <w:tcPr>
            <w:tcW w:w="1356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536,00 </w:t>
            </w:r>
          </w:p>
        </w:tc>
      </w:tr>
      <w:tr w:rsidR="00BF1A30" w:rsidRPr="00BD6E76" w:rsidTr="00F2432A">
        <w:trPr>
          <w:trHeight w:val="1090"/>
        </w:trPr>
        <w:tc>
          <w:tcPr>
            <w:tcW w:w="709" w:type="dxa"/>
            <w:vMerge/>
          </w:tcPr>
          <w:p w:rsidR="00BF1A30" w:rsidRDefault="00BF1A30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BF1A30" w:rsidRDefault="00BF1A30" w:rsidP="009071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1A30" w:rsidRDefault="00BF1A30" w:rsidP="004D70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BF1A30" w:rsidRDefault="00BF1A30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ая детская музыкальная школа Курского муниципального района 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опольского края (далее - музыкальная школа)</w:t>
            </w:r>
          </w:p>
        </w:tc>
        <w:tc>
          <w:tcPr>
            <w:tcW w:w="1434" w:type="dxa"/>
          </w:tcPr>
          <w:p w:rsidR="00BF1A30" w:rsidRDefault="00BF1A30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1A30" w:rsidRDefault="00BF1A30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6,30</w:t>
            </w:r>
          </w:p>
        </w:tc>
        <w:tc>
          <w:tcPr>
            <w:tcW w:w="1398" w:type="dxa"/>
          </w:tcPr>
          <w:p w:rsidR="00BF1A30" w:rsidRDefault="00BF1A30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1A30" w:rsidRDefault="00BF1A30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,80</w:t>
            </w:r>
          </w:p>
        </w:tc>
        <w:tc>
          <w:tcPr>
            <w:tcW w:w="1356" w:type="dxa"/>
          </w:tcPr>
          <w:p w:rsidR="00BF1A30" w:rsidRDefault="00BF1A30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1A30" w:rsidRDefault="00BF1A30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,80</w:t>
            </w:r>
          </w:p>
        </w:tc>
      </w:tr>
      <w:tr w:rsidR="00F52CCE" w:rsidRPr="00BD6E76" w:rsidTr="00F2432A">
        <w:trPr>
          <w:trHeight w:val="675"/>
        </w:trPr>
        <w:tc>
          <w:tcPr>
            <w:tcW w:w="709" w:type="dxa"/>
            <w:vMerge/>
          </w:tcPr>
          <w:p w:rsidR="00F52CCE" w:rsidRDefault="00F52CCE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F52CCE" w:rsidRDefault="00F52CCE" w:rsidP="009071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F2432A" w:rsidRDefault="00BF1A30" w:rsidP="00F2432A">
            <w:pPr>
              <w:ind w:right="-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F52CCE"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CCE">
              <w:rPr>
                <w:rFonts w:ascii="Times New Roman" w:hAnsi="Times New Roman"/>
                <w:sz w:val="24"/>
                <w:szCs w:val="24"/>
              </w:rPr>
              <w:t>дополнительного образов</w:t>
            </w:r>
            <w:r w:rsidR="00F52CCE">
              <w:rPr>
                <w:rFonts w:ascii="Times New Roman" w:hAnsi="Times New Roman"/>
                <w:sz w:val="24"/>
                <w:szCs w:val="24"/>
              </w:rPr>
              <w:t>а</w:t>
            </w:r>
            <w:r w:rsidR="00F52CCE">
              <w:rPr>
                <w:rFonts w:ascii="Times New Roman" w:hAnsi="Times New Roman"/>
                <w:sz w:val="24"/>
                <w:szCs w:val="24"/>
              </w:rPr>
              <w:t>ния</w:t>
            </w:r>
            <w:r w:rsidR="00F2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CCE">
              <w:rPr>
                <w:rFonts w:ascii="Times New Roman" w:hAnsi="Times New Roman"/>
                <w:sz w:val="24"/>
                <w:szCs w:val="24"/>
              </w:rPr>
              <w:t xml:space="preserve"> Ку</w:t>
            </w:r>
            <w:r w:rsidR="00F52CCE">
              <w:rPr>
                <w:rFonts w:ascii="Times New Roman" w:hAnsi="Times New Roman"/>
                <w:sz w:val="24"/>
                <w:szCs w:val="24"/>
              </w:rPr>
              <w:t>р</w:t>
            </w:r>
            <w:r w:rsidR="00F52CCE">
              <w:rPr>
                <w:rFonts w:ascii="Times New Roman" w:hAnsi="Times New Roman"/>
                <w:sz w:val="24"/>
                <w:szCs w:val="24"/>
              </w:rPr>
              <w:t>ская</w:t>
            </w:r>
            <w:r w:rsidR="00F2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CCE">
              <w:rPr>
                <w:rFonts w:ascii="Times New Roman" w:hAnsi="Times New Roman"/>
                <w:sz w:val="24"/>
                <w:szCs w:val="24"/>
              </w:rPr>
              <w:t xml:space="preserve"> детская </w:t>
            </w:r>
            <w:r w:rsidR="00F2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CCE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  <w:r w:rsidR="00F2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CCE">
              <w:rPr>
                <w:rFonts w:ascii="Times New Roman" w:hAnsi="Times New Roman"/>
                <w:sz w:val="24"/>
                <w:szCs w:val="24"/>
              </w:rPr>
              <w:t>школа</w:t>
            </w:r>
            <w:r w:rsidR="00F243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5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2CCE">
              <w:rPr>
                <w:rFonts w:ascii="Times New Roman" w:hAnsi="Times New Roman"/>
                <w:sz w:val="24"/>
                <w:szCs w:val="24"/>
              </w:rPr>
              <w:t>Курско</w:t>
            </w:r>
            <w:proofErr w:type="spellEnd"/>
            <w:r w:rsidR="00F243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432A" w:rsidRDefault="00F52CCE" w:rsidP="00F2432A">
            <w:pPr>
              <w:ind w:right="-9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о муниципального </w:t>
            </w:r>
            <w:r w:rsidR="00F2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F2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ропольского</w:t>
            </w:r>
            <w:r w:rsidR="00F2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я</w:t>
            </w:r>
            <w:r w:rsidR="00F2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</w:t>
            </w:r>
            <w:r w:rsidR="00F243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F52CCE" w:rsidRDefault="00F52CCE" w:rsidP="00F2432A">
            <w:pPr>
              <w:ind w:right="-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е </w:t>
            </w:r>
            <w:r w:rsidR="00BF1A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ая школа)</w:t>
            </w:r>
          </w:p>
        </w:tc>
        <w:tc>
          <w:tcPr>
            <w:tcW w:w="1434" w:type="dxa"/>
          </w:tcPr>
          <w:p w:rsidR="00F52CCE" w:rsidRDefault="00F52CCE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4,20</w:t>
            </w:r>
          </w:p>
        </w:tc>
        <w:tc>
          <w:tcPr>
            <w:tcW w:w="1398" w:type="dxa"/>
          </w:tcPr>
          <w:p w:rsidR="00F52CCE" w:rsidRDefault="00F52CCE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4,20</w:t>
            </w:r>
          </w:p>
        </w:tc>
        <w:tc>
          <w:tcPr>
            <w:tcW w:w="1356" w:type="dxa"/>
          </w:tcPr>
          <w:p w:rsidR="00F52CCE" w:rsidRDefault="00F52CCE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4,20</w:t>
            </w:r>
          </w:p>
        </w:tc>
      </w:tr>
    </w:tbl>
    <w:p w:rsidR="00592BF0" w:rsidRDefault="00592BF0" w:rsidP="004D70ED">
      <w:pPr>
        <w:jc w:val="center"/>
      </w:pPr>
    </w:p>
    <w:p w:rsidR="004D70ED" w:rsidRPr="004D70ED" w:rsidRDefault="004D70ED" w:rsidP="004D70ED">
      <w:pPr>
        <w:jc w:val="center"/>
        <w:rPr>
          <w:rFonts w:ascii="Times New Roman" w:hAnsi="Times New Roman"/>
        </w:rPr>
      </w:pPr>
      <w:r>
        <w:lastRenderedPageBreak/>
        <w:t>2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709"/>
        <w:gridCol w:w="4537"/>
        <w:gridCol w:w="5953"/>
        <w:gridCol w:w="1434"/>
        <w:gridCol w:w="1398"/>
        <w:gridCol w:w="1356"/>
      </w:tblGrid>
      <w:tr w:rsidR="0090718C" w:rsidRPr="00BD6E76" w:rsidTr="00F2432A">
        <w:tc>
          <w:tcPr>
            <w:tcW w:w="709" w:type="dxa"/>
          </w:tcPr>
          <w:p w:rsidR="0090718C" w:rsidRDefault="004D70ED" w:rsidP="004D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90718C" w:rsidRDefault="004D70ED" w:rsidP="004D70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90718C" w:rsidRDefault="004D70ED" w:rsidP="004D70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90718C" w:rsidRDefault="004D70ED" w:rsidP="004D70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90718C" w:rsidRDefault="004D70ED" w:rsidP="004D70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90718C" w:rsidRDefault="004D70ED" w:rsidP="004D70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D70ED" w:rsidRPr="00BD6E76" w:rsidTr="00F2432A">
        <w:trPr>
          <w:trHeight w:val="435"/>
        </w:trPr>
        <w:tc>
          <w:tcPr>
            <w:tcW w:w="709" w:type="dxa"/>
          </w:tcPr>
          <w:p w:rsidR="004D70ED" w:rsidRDefault="004D70ED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D70ED" w:rsidRDefault="004D70ED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следующие основные 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ятия:</w:t>
            </w:r>
          </w:p>
        </w:tc>
        <w:tc>
          <w:tcPr>
            <w:tcW w:w="5953" w:type="dxa"/>
          </w:tcPr>
          <w:p w:rsidR="004D70ED" w:rsidRDefault="004D70ED" w:rsidP="00BF1A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4D70ED" w:rsidRDefault="004D70ED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4D70ED" w:rsidRDefault="004D70ED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4D70ED" w:rsidRDefault="004D70ED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1A30" w:rsidRPr="00BD6E76" w:rsidTr="00F2432A">
        <w:trPr>
          <w:trHeight w:val="435"/>
        </w:trPr>
        <w:tc>
          <w:tcPr>
            <w:tcW w:w="709" w:type="dxa"/>
            <w:vMerge w:val="restart"/>
          </w:tcPr>
          <w:p w:rsidR="00BF1A30" w:rsidRDefault="00BF1A30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7" w:type="dxa"/>
            <w:vMerge w:val="restart"/>
          </w:tcPr>
          <w:p w:rsidR="00BF1A30" w:rsidRDefault="00BF1A30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г) учреждений по внеш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 работе с детьми</w:t>
            </w:r>
          </w:p>
        </w:tc>
        <w:tc>
          <w:tcPr>
            <w:tcW w:w="5953" w:type="dxa"/>
          </w:tcPr>
          <w:p w:rsidR="00BF1A30" w:rsidRDefault="00BF1A30" w:rsidP="00BF1A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1434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30,50</w:t>
            </w:r>
          </w:p>
        </w:tc>
        <w:tc>
          <w:tcPr>
            <w:tcW w:w="1398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36,00</w:t>
            </w:r>
          </w:p>
        </w:tc>
        <w:tc>
          <w:tcPr>
            <w:tcW w:w="1356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36,00</w:t>
            </w:r>
          </w:p>
        </w:tc>
      </w:tr>
      <w:tr w:rsidR="00BF1A30" w:rsidRPr="00BD6E76" w:rsidTr="00F2432A">
        <w:trPr>
          <w:trHeight w:val="690"/>
        </w:trPr>
        <w:tc>
          <w:tcPr>
            <w:tcW w:w="709" w:type="dxa"/>
            <w:vMerge/>
          </w:tcPr>
          <w:p w:rsidR="00BF1A30" w:rsidRDefault="00BF1A30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BF1A30" w:rsidRDefault="00BF1A30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1A30" w:rsidRDefault="00BF1A30" w:rsidP="009071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BF1A30" w:rsidRDefault="00BF1A30" w:rsidP="00BF1A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1434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96,30</w:t>
            </w:r>
          </w:p>
        </w:tc>
        <w:tc>
          <w:tcPr>
            <w:tcW w:w="1398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1,80</w:t>
            </w:r>
          </w:p>
        </w:tc>
        <w:tc>
          <w:tcPr>
            <w:tcW w:w="1356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1,80</w:t>
            </w:r>
          </w:p>
        </w:tc>
      </w:tr>
      <w:tr w:rsidR="00BF1A30" w:rsidRPr="00BD6E76" w:rsidTr="00F2432A">
        <w:trPr>
          <w:trHeight w:val="510"/>
        </w:trPr>
        <w:tc>
          <w:tcPr>
            <w:tcW w:w="709" w:type="dxa"/>
            <w:vMerge/>
          </w:tcPr>
          <w:p w:rsidR="00BF1A30" w:rsidRDefault="00BF1A30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BF1A30" w:rsidRDefault="00BF1A30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1A30" w:rsidRDefault="00BF1A30" w:rsidP="009071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школа</w:t>
            </w:r>
          </w:p>
        </w:tc>
        <w:tc>
          <w:tcPr>
            <w:tcW w:w="1434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4,20</w:t>
            </w:r>
          </w:p>
        </w:tc>
        <w:tc>
          <w:tcPr>
            <w:tcW w:w="1398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4,20</w:t>
            </w:r>
          </w:p>
        </w:tc>
        <w:tc>
          <w:tcPr>
            <w:tcW w:w="1356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4,20</w:t>
            </w:r>
          </w:p>
        </w:tc>
      </w:tr>
      <w:tr w:rsidR="00BF1A30" w:rsidRPr="00BD6E76" w:rsidTr="00F2432A">
        <w:trPr>
          <w:trHeight w:val="525"/>
        </w:trPr>
        <w:tc>
          <w:tcPr>
            <w:tcW w:w="709" w:type="dxa"/>
            <w:vMerge w:val="restart"/>
          </w:tcPr>
          <w:p w:rsidR="00BF1A30" w:rsidRDefault="00007230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37" w:type="dxa"/>
            <w:vMerge w:val="restart"/>
          </w:tcPr>
          <w:p w:rsidR="00BF1A30" w:rsidRDefault="00BF1A30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жки по оплате жилых помещений, отопления и освещен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огическим работникам  образовательных учре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, проживающим и работающим в сельской ме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953" w:type="dxa"/>
          </w:tcPr>
          <w:p w:rsidR="00BF1A30" w:rsidRDefault="00BF1A30" w:rsidP="000072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34" w:type="dxa"/>
          </w:tcPr>
          <w:p w:rsidR="00BF1A30" w:rsidRDefault="00BF1A30" w:rsidP="000072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  <w:tc>
          <w:tcPr>
            <w:tcW w:w="1398" w:type="dxa"/>
          </w:tcPr>
          <w:p w:rsidR="00BF1A30" w:rsidRDefault="00BF1A30" w:rsidP="000072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  <w:tc>
          <w:tcPr>
            <w:tcW w:w="1356" w:type="dxa"/>
          </w:tcPr>
          <w:p w:rsidR="00BF1A30" w:rsidRDefault="00BF1A30" w:rsidP="000072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BF1A30" w:rsidRPr="00BD6E76" w:rsidTr="00F2432A">
        <w:trPr>
          <w:trHeight w:val="505"/>
        </w:trPr>
        <w:tc>
          <w:tcPr>
            <w:tcW w:w="709" w:type="dxa"/>
            <w:vMerge/>
          </w:tcPr>
          <w:p w:rsidR="00BF1A30" w:rsidRDefault="00BF1A30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BF1A30" w:rsidRDefault="00BF1A30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1A30" w:rsidRDefault="00BF1A30" w:rsidP="009071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1434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98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56" w:type="dxa"/>
          </w:tcPr>
          <w:p w:rsidR="00BF1A30" w:rsidRDefault="00BF1A30" w:rsidP="00BF1A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F1A30" w:rsidRPr="00BD6E76" w:rsidTr="00F2432A">
        <w:trPr>
          <w:trHeight w:val="555"/>
        </w:trPr>
        <w:tc>
          <w:tcPr>
            <w:tcW w:w="709" w:type="dxa"/>
            <w:vMerge/>
          </w:tcPr>
          <w:p w:rsidR="00BF1A30" w:rsidRDefault="00BF1A30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BF1A30" w:rsidRDefault="00BF1A30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1A30" w:rsidRDefault="00BF1A30" w:rsidP="00907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школа</w:t>
            </w:r>
          </w:p>
        </w:tc>
        <w:tc>
          <w:tcPr>
            <w:tcW w:w="1434" w:type="dxa"/>
          </w:tcPr>
          <w:p w:rsidR="00BF1A30" w:rsidRDefault="00BF1A30" w:rsidP="000072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98" w:type="dxa"/>
          </w:tcPr>
          <w:p w:rsidR="00BF1A30" w:rsidRDefault="00BF1A30" w:rsidP="000072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56" w:type="dxa"/>
          </w:tcPr>
          <w:p w:rsidR="00BF1A30" w:rsidRDefault="00BF1A30" w:rsidP="000072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B026F" w:rsidRPr="00BD6E76" w:rsidTr="00F2432A">
        <w:trPr>
          <w:trHeight w:val="493"/>
        </w:trPr>
        <w:tc>
          <w:tcPr>
            <w:tcW w:w="709" w:type="dxa"/>
            <w:vMerge w:val="restart"/>
          </w:tcPr>
          <w:p w:rsidR="002B026F" w:rsidRPr="00BD6E76" w:rsidRDefault="002B026F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Merge w:val="restart"/>
          </w:tcPr>
          <w:p w:rsidR="002B026F" w:rsidRDefault="002B026F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хранение и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тие библиотечного обслуживания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», всего </w:t>
            </w:r>
          </w:p>
          <w:p w:rsidR="002B026F" w:rsidRPr="00BD6E76" w:rsidRDefault="002B026F" w:rsidP="00F24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B026F" w:rsidRPr="00BD6E76" w:rsidRDefault="00592BF0" w:rsidP="004A4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1434" w:type="dxa"/>
          </w:tcPr>
          <w:p w:rsidR="002B026F" w:rsidRPr="00BD6E76" w:rsidRDefault="002B026F" w:rsidP="00007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900,70 </w:t>
            </w:r>
          </w:p>
        </w:tc>
        <w:tc>
          <w:tcPr>
            <w:tcW w:w="1398" w:type="dxa"/>
          </w:tcPr>
          <w:p w:rsidR="002B026F" w:rsidRPr="00BD6E76" w:rsidRDefault="002B026F" w:rsidP="00007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910,96 </w:t>
            </w:r>
          </w:p>
        </w:tc>
        <w:tc>
          <w:tcPr>
            <w:tcW w:w="1356" w:type="dxa"/>
          </w:tcPr>
          <w:p w:rsidR="002B026F" w:rsidRPr="00BD6E76" w:rsidRDefault="002B026F" w:rsidP="00007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910,96 </w:t>
            </w:r>
          </w:p>
        </w:tc>
      </w:tr>
      <w:tr w:rsidR="002B026F" w:rsidRPr="00BD6E76" w:rsidTr="00F2432A">
        <w:trPr>
          <w:trHeight w:val="485"/>
        </w:trPr>
        <w:tc>
          <w:tcPr>
            <w:tcW w:w="709" w:type="dxa"/>
            <w:vMerge/>
          </w:tcPr>
          <w:p w:rsidR="002B026F" w:rsidRDefault="002B026F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2B026F" w:rsidRDefault="002B026F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92BF0" w:rsidRDefault="00592BF0" w:rsidP="00592B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B026F" w:rsidRDefault="00592BF0" w:rsidP="00592B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льная библиотека» Курского муниципальн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 Ставропо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края (далее - библиотека)</w:t>
            </w:r>
          </w:p>
        </w:tc>
        <w:tc>
          <w:tcPr>
            <w:tcW w:w="1434" w:type="dxa"/>
          </w:tcPr>
          <w:p w:rsidR="002B026F" w:rsidRDefault="002B026F" w:rsidP="000072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900,70 </w:t>
            </w:r>
          </w:p>
        </w:tc>
        <w:tc>
          <w:tcPr>
            <w:tcW w:w="1398" w:type="dxa"/>
          </w:tcPr>
          <w:p w:rsidR="002B026F" w:rsidRDefault="002B026F" w:rsidP="000072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910,96 </w:t>
            </w:r>
          </w:p>
        </w:tc>
        <w:tc>
          <w:tcPr>
            <w:tcW w:w="1356" w:type="dxa"/>
          </w:tcPr>
          <w:p w:rsidR="002B026F" w:rsidRDefault="002B026F" w:rsidP="000072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910,96 </w:t>
            </w:r>
          </w:p>
        </w:tc>
      </w:tr>
      <w:tr w:rsidR="002B026F" w:rsidRPr="00BD6E76" w:rsidTr="00F2432A">
        <w:tc>
          <w:tcPr>
            <w:tcW w:w="709" w:type="dxa"/>
          </w:tcPr>
          <w:p w:rsidR="002B026F" w:rsidRPr="00BD6E76" w:rsidRDefault="002B026F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B026F" w:rsidRPr="00BD6E76" w:rsidRDefault="002B026F" w:rsidP="00F24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следующие основные 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ятия:</w:t>
            </w:r>
          </w:p>
        </w:tc>
        <w:tc>
          <w:tcPr>
            <w:tcW w:w="5953" w:type="dxa"/>
          </w:tcPr>
          <w:p w:rsidR="002B026F" w:rsidRPr="00BD6E76" w:rsidRDefault="002B026F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2B026F" w:rsidRPr="00BD6E76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B026F" w:rsidRPr="00BD6E76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B026F" w:rsidRPr="00BD6E76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26F" w:rsidRPr="00BD6E76" w:rsidTr="00F2432A">
        <w:trPr>
          <w:trHeight w:val="517"/>
        </w:trPr>
        <w:tc>
          <w:tcPr>
            <w:tcW w:w="709" w:type="dxa"/>
            <w:vMerge w:val="restart"/>
          </w:tcPr>
          <w:p w:rsidR="002B026F" w:rsidRPr="00BD6E76" w:rsidRDefault="002B026F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7" w:type="dxa"/>
            <w:vMerge w:val="restart"/>
          </w:tcPr>
          <w:p w:rsidR="002B026F" w:rsidRPr="00BD6E76" w:rsidRDefault="002B026F" w:rsidP="00F24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г) биб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5953" w:type="dxa"/>
          </w:tcPr>
          <w:p w:rsidR="002B026F" w:rsidRPr="00BD6E76" w:rsidRDefault="002B026F" w:rsidP="002B0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1434" w:type="dxa"/>
          </w:tcPr>
          <w:p w:rsidR="002B026F" w:rsidRPr="00BD6E76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36,7</w:t>
            </w:r>
          </w:p>
        </w:tc>
        <w:tc>
          <w:tcPr>
            <w:tcW w:w="1398" w:type="dxa"/>
          </w:tcPr>
          <w:p w:rsidR="002B026F" w:rsidRPr="009E56F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46,96</w:t>
            </w:r>
          </w:p>
        </w:tc>
        <w:tc>
          <w:tcPr>
            <w:tcW w:w="1356" w:type="dxa"/>
          </w:tcPr>
          <w:p w:rsidR="002B026F" w:rsidRPr="009E56F0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46,96</w:t>
            </w:r>
          </w:p>
        </w:tc>
      </w:tr>
      <w:tr w:rsidR="002B026F" w:rsidRPr="00BD6E76" w:rsidTr="00F2432A">
        <w:trPr>
          <w:trHeight w:val="553"/>
        </w:trPr>
        <w:tc>
          <w:tcPr>
            <w:tcW w:w="709" w:type="dxa"/>
            <w:vMerge/>
          </w:tcPr>
          <w:p w:rsidR="002B026F" w:rsidRDefault="002B026F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2B026F" w:rsidRDefault="002B026F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2B026F" w:rsidRDefault="002B026F" w:rsidP="002B02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B026F" w:rsidRDefault="002B026F" w:rsidP="002B02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34" w:type="dxa"/>
          </w:tcPr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36,7</w:t>
            </w:r>
          </w:p>
        </w:tc>
        <w:tc>
          <w:tcPr>
            <w:tcW w:w="1398" w:type="dxa"/>
          </w:tcPr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46,96</w:t>
            </w:r>
          </w:p>
        </w:tc>
        <w:tc>
          <w:tcPr>
            <w:tcW w:w="1356" w:type="dxa"/>
          </w:tcPr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46,96</w:t>
            </w:r>
          </w:p>
        </w:tc>
      </w:tr>
      <w:tr w:rsidR="002B026F" w:rsidRPr="00BD6E76" w:rsidTr="00F2432A">
        <w:trPr>
          <w:trHeight w:val="465"/>
        </w:trPr>
        <w:tc>
          <w:tcPr>
            <w:tcW w:w="709" w:type="dxa"/>
            <w:vMerge w:val="restart"/>
          </w:tcPr>
          <w:p w:rsidR="002B026F" w:rsidRPr="00BD6E76" w:rsidRDefault="002B026F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537" w:type="dxa"/>
            <w:vMerge w:val="restart"/>
          </w:tcPr>
          <w:p w:rsidR="002B026F" w:rsidRPr="00BD6E76" w:rsidRDefault="002B026F" w:rsidP="00F24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отек за счет средств местного бюджета)</w:t>
            </w:r>
            <w:proofErr w:type="gramEnd"/>
          </w:p>
        </w:tc>
        <w:tc>
          <w:tcPr>
            <w:tcW w:w="5953" w:type="dxa"/>
          </w:tcPr>
          <w:p w:rsidR="002B026F" w:rsidRPr="00BD6E76" w:rsidRDefault="002B026F" w:rsidP="002B0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1434" w:type="dxa"/>
          </w:tcPr>
          <w:p w:rsidR="002B026F" w:rsidRPr="00BD6E76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398" w:type="dxa"/>
          </w:tcPr>
          <w:p w:rsidR="002B026F" w:rsidRPr="00BD6E76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356" w:type="dxa"/>
          </w:tcPr>
          <w:p w:rsidR="002B026F" w:rsidRPr="00BD6E76" w:rsidRDefault="002B026F" w:rsidP="002B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,00</w:t>
            </w:r>
          </w:p>
        </w:tc>
      </w:tr>
      <w:tr w:rsidR="002B026F" w:rsidRPr="00BD6E76" w:rsidTr="00F2432A">
        <w:trPr>
          <w:trHeight w:val="511"/>
        </w:trPr>
        <w:tc>
          <w:tcPr>
            <w:tcW w:w="709" w:type="dxa"/>
            <w:vMerge/>
          </w:tcPr>
          <w:p w:rsidR="002B026F" w:rsidRDefault="002B026F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2B026F" w:rsidRDefault="002B026F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2B026F" w:rsidRDefault="002B026F" w:rsidP="002B02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B026F" w:rsidRDefault="002B026F" w:rsidP="002B02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34" w:type="dxa"/>
          </w:tcPr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398" w:type="dxa"/>
          </w:tcPr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356" w:type="dxa"/>
          </w:tcPr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,00</w:t>
            </w:r>
          </w:p>
        </w:tc>
      </w:tr>
      <w:tr w:rsidR="002B026F" w:rsidRPr="00BD6E76" w:rsidTr="00F2432A">
        <w:trPr>
          <w:trHeight w:val="405"/>
        </w:trPr>
        <w:tc>
          <w:tcPr>
            <w:tcW w:w="709" w:type="dxa"/>
            <w:vMerge w:val="restart"/>
          </w:tcPr>
          <w:p w:rsidR="002B026F" w:rsidRPr="00BD6E76" w:rsidRDefault="002B026F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Merge w:val="restart"/>
          </w:tcPr>
          <w:p w:rsidR="002B026F" w:rsidRDefault="002B026F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но-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», всего </w:t>
            </w:r>
          </w:p>
          <w:p w:rsidR="002B026F" w:rsidRPr="00BD6E76" w:rsidRDefault="002B026F" w:rsidP="00F24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B026F" w:rsidRPr="00BD6E76" w:rsidRDefault="002B026F" w:rsidP="002B0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1434" w:type="dxa"/>
          </w:tcPr>
          <w:p w:rsidR="002B026F" w:rsidRPr="00072A54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06,78 </w:t>
            </w:r>
          </w:p>
        </w:tc>
        <w:tc>
          <w:tcPr>
            <w:tcW w:w="1398" w:type="dxa"/>
          </w:tcPr>
          <w:p w:rsidR="002B026F" w:rsidRPr="00072A54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32,21 </w:t>
            </w:r>
          </w:p>
        </w:tc>
        <w:tc>
          <w:tcPr>
            <w:tcW w:w="1356" w:type="dxa"/>
          </w:tcPr>
          <w:p w:rsidR="002B026F" w:rsidRPr="00072A54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32,21 </w:t>
            </w:r>
          </w:p>
        </w:tc>
      </w:tr>
      <w:tr w:rsidR="002B026F" w:rsidRPr="00BD6E76" w:rsidTr="00F2432A">
        <w:trPr>
          <w:trHeight w:val="420"/>
        </w:trPr>
        <w:tc>
          <w:tcPr>
            <w:tcW w:w="709" w:type="dxa"/>
            <w:vMerge/>
          </w:tcPr>
          <w:p w:rsidR="002B026F" w:rsidRDefault="002B026F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2B026F" w:rsidRDefault="002B026F" w:rsidP="00347E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2B026F" w:rsidRDefault="002B026F" w:rsidP="00347E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B026F" w:rsidRDefault="002B026F" w:rsidP="00F243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  <w:r w:rsidR="00F2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70ED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4D70ED">
              <w:rPr>
                <w:rFonts w:ascii="Times New Roman" w:hAnsi="Times New Roman"/>
                <w:sz w:val="24"/>
                <w:szCs w:val="24"/>
              </w:rPr>
              <w:t>и</w:t>
            </w:r>
            <w:r w:rsidR="004D70ED">
              <w:rPr>
                <w:rFonts w:ascii="Times New Roman" w:hAnsi="Times New Roman"/>
                <w:sz w:val="24"/>
                <w:szCs w:val="24"/>
              </w:rPr>
              <w:t>па</w:t>
            </w:r>
            <w:proofErr w:type="spellEnd"/>
            <w:r w:rsidR="004D70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6,78</w:t>
            </w:r>
          </w:p>
        </w:tc>
        <w:tc>
          <w:tcPr>
            <w:tcW w:w="1398" w:type="dxa"/>
          </w:tcPr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32,21</w:t>
            </w:r>
          </w:p>
        </w:tc>
        <w:tc>
          <w:tcPr>
            <w:tcW w:w="1356" w:type="dxa"/>
          </w:tcPr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26F" w:rsidRDefault="002B026F" w:rsidP="002B0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32,21</w:t>
            </w:r>
          </w:p>
        </w:tc>
      </w:tr>
    </w:tbl>
    <w:p w:rsidR="00592BF0" w:rsidRDefault="00592BF0" w:rsidP="004D70ED">
      <w:pPr>
        <w:jc w:val="center"/>
      </w:pPr>
    </w:p>
    <w:p w:rsidR="004D70ED" w:rsidRDefault="004D70ED" w:rsidP="004D70ED">
      <w:pPr>
        <w:jc w:val="center"/>
      </w:pPr>
      <w:r>
        <w:lastRenderedPageBreak/>
        <w:t>3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709"/>
        <w:gridCol w:w="4537"/>
        <w:gridCol w:w="5953"/>
        <w:gridCol w:w="1434"/>
        <w:gridCol w:w="1398"/>
        <w:gridCol w:w="1356"/>
      </w:tblGrid>
      <w:tr w:rsidR="004D70ED" w:rsidRPr="00BD6E76" w:rsidTr="00F2432A">
        <w:tc>
          <w:tcPr>
            <w:tcW w:w="709" w:type="dxa"/>
          </w:tcPr>
          <w:p w:rsidR="004D70ED" w:rsidRPr="00BD6E76" w:rsidRDefault="004D70ED" w:rsidP="004D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4D70ED" w:rsidRDefault="004D70ED" w:rsidP="004D70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D70ED" w:rsidRDefault="004D70ED" w:rsidP="004D70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4D70ED" w:rsidRPr="00BD6E76" w:rsidRDefault="004D70ED" w:rsidP="004D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4D70ED" w:rsidRPr="00BD6E76" w:rsidRDefault="004D70ED" w:rsidP="004D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4D70ED" w:rsidRPr="00BD6E76" w:rsidRDefault="004D70ED" w:rsidP="004D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70ED" w:rsidRPr="00BD6E76" w:rsidTr="00F2432A">
        <w:tc>
          <w:tcPr>
            <w:tcW w:w="709" w:type="dxa"/>
          </w:tcPr>
          <w:p w:rsidR="004D70ED" w:rsidRPr="00BD6E76" w:rsidRDefault="004D70ED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D70ED" w:rsidRDefault="004D70ED" w:rsidP="00347E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D70ED" w:rsidRDefault="004D70ED" w:rsidP="00347E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тавропольского края (далее - Дом культуры)</w:t>
            </w:r>
          </w:p>
        </w:tc>
        <w:tc>
          <w:tcPr>
            <w:tcW w:w="1434" w:type="dxa"/>
          </w:tcPr>
          <w:p w:rsidR="004D70ED" w:rsidRPr="00BD6E76" w:rsidRDefault="004D70ED" w:rsidP="00F313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D70ED" w:rsidRPr="00BD6E76" w:rsidRDefault="004D70ED" w:rsidP="00F313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D70ED" w:rsidRPr="00BD6E76" w:rsidRDefault="004D70ED" w:rsidP="00F313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A54" w:rsidRPr="00BD6E76" w:rsidTr="00F2432A">
        <w:tc>
          <w:tcPr>
            <w:tcW w:w="709" w:type="dxa"/>
          </w:tcPr>
          <w:p w:rsidR="00072A54" w:rsidRPr="00BD6E76" w:rsidRDefault="00072A54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72A54" w:rsidRPr="00BD6E76" w:rsidRDefault="002B026F" w:rsidP="00347E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72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следующие основные мер</w:t>
            </w:r>
            <w:r w:rsidR="00072A5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72A54">
              <w:rPr>
                <w:rFonts w:ascii="Times New Roman" w:hAnsi="Times New Roman"/>
                <w:color w:val="000000"/>
                <w:sz w:val="24"/>
                <w:szCs w:val="24"/>
              </w:rPr>
              <w:t>приятия:</w:t>
            </w:r>
          </w:p>
        </w:tc>
        <w:tc>
          <w:tcPr>
            <w:tcW w:w="5953" w:type="dxa"/>
          </w:tcPr>
          <w:p w:rsidR="00072A54" w:rsidRDefault="00072A54" w:rsidP="00347E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A54" w:rsidRPr="00BD6E76" w:rsidRDefault="00072A54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72A54" w:rsidRPr="00BD6E76" w:rsidRDefault="00072A54" w:rsidP="00F313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72A54" w:rsidRPr="00BD6E76" w:rsidRDefault="00072A54" w:rsidP="00F313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72A54" w:rsidRPr="00BD6E76" w:rsidRDefault="00072A54" w:rsidP="00F313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26F" w:rsidRPr="00BD6E76" w:rsidTr="00F2432A">
        <w:trPr>
          <w:trHeight w:val="480"/>
        </w:trPr>
        <w:tc>
          <w:tcPr>
            <w:tcW w:w="709" w:type="dxa"/>
            <w:vMerge w:val="restart"/>
          </w:tcPr>
          <w:p w:rsidR="002B026F" w:rsidRPr="00BD6E76" w:rsidRDefault="002B026F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7" w:type="dxa"/>
            <w:vMerge w:val="restart"/>
          </w:tcPr>
          <w:p w:rsidR="002B026F" w:rsidRPr="00BD6E76" w:rsidRDefault="002B026F" w:rsidP="002B0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й (оказание услуг) в сфере культуры и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5953" w:type="dxa"/>
          </w:tcPr>
          <w:p w:rsidR="002B026F" w:rsidRPr="00BD6E76" w:rsidRDefault="002B026F" w:rsidP="002B0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1434" w:type="dxa"/>
          </w:tcPr>
          <w:p w:rsidR="002B026F" w:rsidRPr="00347EFD" w:rsidRDefault="002B026F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6,78</w:t>
            </w:r>
          </w:p>
        </w:tc>
        <w:tc>
          <w:tcPr>
            <w:tcW w:w="1398" w:type="dxa"/>
          </w:tcPr>
          <w:p w:rsidR="002B026F" w:rsidRPr="00347EFD" w:rsidRDefault="002B026F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2,78</w:t>
            </w:r>
          </w:p>
        </w:tc>
        <w:tc>
          <w:tcPr>
            <w:tcW w:w="1356" w:type="dxa"/>
          </w:tcPr>
          <w:p w:rsidR="002B026F" w:rsidRPr="00347EFD" w:rsidRDefault="002B026F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2,78</w:t>
            </w:r>
          </w:p>
        </w:tc>
      </w:tr>
      <w:tr w:rsidR="002B026F" w:rsidRPr="00BD6E76" w:rsidTr="00F2432A">
        <w:trPr>
          <w:trHeight w:val="523"/>
        </w:trPr>
        <w:tc>
          <w:tcPr>
            <w:tcW w:w="709" w:type="dxa"/>
            <w:vMerge/>
          </w:tcPr>
          <w:p w:rsidR="002B026F" w:rsidRDefault="002B026F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2B026F" w:rsidRDefault="002B026F" w:rsidP="002B02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2B026F" w:rsidRDefault="002B026F" w:rsidP="00347E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B026F" w:rsidRDefault="002B026F" w:rsidP="00F313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  <w:tc>
          <w:tcPr>
            <w:tcW w:w="1434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26F" w:rsidRDefault="002B026F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6,78</w:t>
            </w:r>
          </w:p>
        </w:tc>
        <w:tc>
          <w:tcPr>
            <w:tcW w:w="1398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26F" w:rsidRDefault="002B026F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2,78</w:t>
            </w:r>
          </w:p>
        </w:tc>
        <w:tc>
          <w:tcPr>
            <w:tcW w:w="1356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26F" w:rsidRDefault="002B026F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2,78</w:t>
            </w:r>
          </w:p>
        </w:tc>
      </w:tr>
      <w:tr w:rsidR="00F313A8" w:rsidRPr="00BD6E76" w:rsidTr="00F2432A">
        <w:trPr>
          <w:trHeight w:val="435"/>
        </w:trPr>
        <w:tc>
          <w:tcPr>
            <w:tcW w:w="709" w:type="dxa"/>
            <w:vMerge w:val="restart"/>
          </w:tcPr>
          <w:p w:rsidR="00F313A8" w:rsidRPr="00BD6E76" w:rsidRDefault="00F313A8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537" w:type="dxa"/>
            <w:vMerge w:val="restart"/>
          </w:tcPr>
          <w:p w:rsidR="00F313A8" w:rsidRPr="00BD6E76" w:rsidRDefault="00F313A8" w:rsidP="0059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йонных 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ятий на территории Курского района Став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ского края. Иные за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 товаров, работ и услуг для обеспечения 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5953" w:type="dxa"/>
          </w:tcPr>
          <w:p w:rsidR="00F313A8" w:rsidRPr="00BD6E76" w:rsidRDefault="00F313A8" w:rsidP="00F31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1434" w:type="dxa"/>
          </w:tcPr>
          <w:p w:rsidR="00F313A8" w:rsidRPr="00347EFD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398" w:type="dxa"/>
          </w:tcPr>
          <w:p w:rsidR="00F313A8" w:rsidRPr="00347EFD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356" w:type="dxa"/>
          </w:tcPr>
          <w:p w:rsidR="00F313A8" w:rsidRPr="00347EFD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0</w:t>
            </w:r>
          </w:p>
        </w:tc>
      </w:tr>
      <w:tr w:rsidR="00F313A8" w:rsidRPr="00BD6E76" w:rsidTr="00F2432A">
        <w:trPr>
          <w:trHeight w:val="930"/>
        </w:trPr>
        <w:tc>
          <w:tcPr>
            <w:tcW w:w="709" w:type="dxa"/>
            <w:vMerge/>
          </w:tcPr>
          <w:p w:rsidR="00F313A8" w:rsidRDefault="00F313A8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F313A8" w:rsidRDefault="00F313A8" w:rsidP="00F313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13A8" w:rsidRDefault="00F313A8" w:rsidP="00347E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313A8" w:rsidRDefault="00F313A8" w:rsidP="00347E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  <w:tc>
          <w:tcPr>
            <w:tcW w:w="1434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0</w:t>
            </w: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0</w:t>
            </w: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0</w:t>
            </w: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3A8" w:rsidRPr="00BD6E76" w:rsidTr="00F2432A">
        <w:trPr>
          <w:trHeight w:val="450"/>
        </w:trPr>
        <w:tc>
          <w:tcPr>
            <w:tcW w:w="709" w:type="dxa"/>
            <w:vMerge w:val="restart"/>
          </w:tcPr>
          <w:p w:rsidR="00F313A8" w:rsidRPr="00BD6E76" w:rsidRDefault="00F313A8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Merge w:val="restart"/>
          </w:tcPr>
          <w:p w:rsidR="00F313A8" w:rsidRPr="00BD6E76" w:rsidRDefault="00F313A8" w:rsidP="00347E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Кинообслуживание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ения», всего</w:t>
            </w:r>
          </w:p>
        </w:tc>
        <w:tc>
          <w:tcPr>
            <w:tcW w:w="5953" w:type="dxa"/>
          </w:tcPr>
          <w:p w:rsidR="00F313A8" w:rsidRPr="00BD6E76" w:rsidRDefault="00F313A8" w:rsidP="00F31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1434" w:type="dxa"/>
          </w:tcPr>
          <w:p w:rsidR="00F313A8" w:rsidRPr="00347EFD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6,60</w:t>
            </w:r>
          </w:p>
        </w:tc>
        <w:tc>
          <w:tcPr>
            <w:tcW w:w="1398" w:type="dxa"/>
          </w:tcPr>
          <w:p w:rsidR="00F313A8" w:rsidRPr="00BD6E76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6,48</w:t>
            </w:r>
          </w:p>
        </w:tc>
        <w:tc>
          <w:tcPr>
            <w:tcW w:w="1356" w:type="dxa"/>
          </w:tcPr>
          <w:p w:rsidR="00F313A8" w:rsidRPr="00BD6E76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6,48</w:t>
            </w:r>
          </w:p>
        </w:tc>
      </w:tr>
      <w:tr w:rsidR="00F313A8" w:rsidRPr="00BD6E76" w:rsidTr="00F2432A">
        <w:trPr>
          <w:trHeight w:val="1352"/>
        </w:trPr>
        <w:tc>
          <w:tcPr>
            <w:tcW w:w="709" w:type="dxa"/>
            <w:vMerge/>
          </w:tcPr>
          <w:p w:rsidR="00F313A8" w:rsidRDefault="00F313A8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F313A8" w:rsidRDefault="00F313A8" w:rsidP="00347E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13A8" w:rsidRDefault="00F313A8" w:rsidP="00347E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313A8" w:rsidRDefault="00F313A8" w:rsidP="00F313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кинотеатр «Восток» Курског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района Ставропольского края (далее - 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театр)</w:t>
            </w:r>
          </w:p>
        </w:tc>
        <w:tc>
          <w:tcPr>
            <w:tcW w:w="1434" w:type="dxa"/>
          </w:tcPr>
          <w:p w:rsidR="00F313A8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6,60</w:t>
            </w:r>
          </w:p>
        </w:tc>
        <w:tc>
          <w:tcPr>
            <w:tcW w:w="1398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6,48</w:t>
            </w:r>
          </w:p>
        </w:tc>
        <w:tc>
          <w:tcPr>
            <w:tcW w:w="1356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6,48</w:t>
            </w:r>
          </w:p>
        </w:tc>
      </w:tr>
      <w:tr w:rsidR="00F313A8" w:rsidRPr="00BD6E76" w:rsidTr="00F2432A">
        <w:tc>
          <w:tcPr>
            <w:tcW w:w="709" w:type="dxa"/>
          </w:tcPr>
          <w:p w:rsidR="00F313A8" w:rsidRPr="00BD6E76" w:rsidRDefault="00F313A8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313A8" w:rsidRPr="00BD6E76" w:rsidRDefault="00F313A8" w:rsidP="00347E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следующие основные 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ятия:</w:t>
            </w:r>
          </w:p>
        </w:tc>
        <w:tc>
          <w:tcPr>
            <w:tcW w:w="5953" w:type="dxa"/>
          </w:tcPr>
          <w:p w:rsidR="00F313A8" w:rsidRPr="00BD6E76" w:rsidRDefault="00F313A8" w:rsidP="0059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F313A8" w:rsidRPr="00BD6E76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F313A8" w:rsidRPr="00BD6E76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313A8" w:rsidRPr="00BD6E76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A54" w:rsidRPr="00BD6E76" w:rsidTr="00F2432A">
        <w:trPr>
          <w:trHeight w:val="812"/>
        </w:trPr>
        <w:tc>
          <w:tcPr>
            <w:tcW w:w="709" w:type="dxa"/>
          </w:tcPr>
          <w:p w:rsidR="00072A54" w:rsidRPr="00BD6E76" w:rsidRDefault="00F313A8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537" w:type="dxa"/>
          </w:tcPr>
          <w:p w:rsidR="00072A54" w:rsidRPr="00BD6E76" w:rsidRDefault="00F313A8" w:rsidP="00347E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й (оказание услуг) в сфере культуры и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5953" w:type="dxa"/>
          </w:tcPr>
          <w:p w:rsidR="00072A54" w:rsidRDefault="00072A54" w:rsidP="00347E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 </w:t>
            </w:r>
          </w:p>
          <w:p w:rsidR="00072A54" w:rsidRDefault="00072A54" w:rsidP="00347E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72A54" w:rsidRPr="00BD6E76" w:rsidRDefault="00072A54" w:rsidP="0034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</w:t>
            </w:r>
          </w:p>
        </w:tc>
        <w:tc>
          <w:tcPr>
            <w:tcW w:w="1434" w:type="dxa"/>
          </w:tcPr>
          <w:p w:rsidR="00072A54" w:rsidRDefault="00072A54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6,60</w:t>
            </w:r>
          </w:p>
          <w:p w:rsidR="00072A54" w:rsidRDefault="00072A54" w:rsidP="00F313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2A54" w:rsidRPr="00BD6E76" w:rsidRDefault="00072A54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6,60</w:t>
            </w:r>
          </w:p>
        </w:tc>
        <w:tc>
          <w:tcPr>
            <w:tcW w:w="1398" w:type="dxa"/>
          </w:tcPr>
          <w:p w:rsidR="00072A54" w:rsidRDefault="00072A54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6,48</w:t>
            </w:r>
          </w:p>
          <w:p w:rsidR="00072A54" w:rsidRDefault="00072A54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A54" w:rsidRPr="00BD6E76" w:rsidRDefault="00072A54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6,48</w:t>
            </w:r>
          </w:p>
        </w:tc>
        <w:tc>
          <w:tcPr>
            <w:tcW w:w="1356" w:type="dxa"/>
          </w:tcPr>
          <w:p w:rsidR="00072A54" w:rsidRDefault="00072A54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6,48</w:t>
            </w:r>
          </w:p>
          <w:p w:rsidR="00072A54" w:rsidRDefault="00072A54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A54" w:rsidRPr="00BD6E76" w:rsidRDefault="00072A54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6,48</w:t>
            </w:r>
          </w:p>
        </w:tc>
      </w:tr>
      <w:tr w:rsidR="00F313A8" w:rsidRPr="00BD6E76" w:rsidTr="00F2432A">
        <w:trPr>
          <w:trHeight w:val="417"/>
        </w:trPr>
        <w:tc>
          <w:tcPr>
            <w:tcW w:w="709" w:type="dxa"/>
            <w:vMerge w:val="restart"/>
          </w:tcPr>
          <w:p w:rsidR="00F313A8" w:rsidRPr="00BD6E76" w:rsidRDefault="00F313A8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Merge w:val="restart"/>
          </w:tcPr>
          <w:p w:rsidR="00F313A8" w:rsidRPr="00BD6E76" w:rsidRDefault="00F313A8" w:rsidP="00F31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узейного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сего </w:t>
            </w:r>
          </w:p>
        </w:tc>
        <w:tc>
          <w:tcPr>
            <w:tcW w:w="5953" w:type="dxa"/>
          </w:tcPr>
          <w:p w:rsidR="00F313A8" w:rsidRPr="00BD6E76" w:rsidRDefault="00F313A8" w:rsidP="00926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1434" w:type="dxa"/>
          </w:tcPr>
          <w:p w:rsidR="00F313A8" w:rsidRPr="00BD6E76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39</w:t>
            </w:r>
          </w:p>
        </w:tc>
        <w:tc>
          <w:tcPr>
            <w:tcW w:w="1398" w:type="dxa"/>
          </w:tcPr>
          <w:p w:rsidR="00F313A8" w:rsidRPr="00BD6E76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8,92</w:t>
            </w:r>
          </w:p>
        </w:tc>
        <w:tc>
          <w:tcPr>
            <w:tcW w:w="1356" w:type="dxa"/>
          </w:tcPr>
          <w:p w:rsidR="00F313A8" w:rsidRPr="00BD6E76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8,92</w:t>
            </w:r>
          </w:p>
        </w:tc>
      </w:tr>
      <w:tr w:rsidR="00F313A8" w:rsidRPr="00BD6E76" w:rsidTr="00F2432A">
        <w:trPr>
          <w:trHeight w:val="541"/>
        </w:trPr>
        <w:tc>
          <w:tcPr>
            <w:tcW w:w="709" w:type="dxa"/>
            <w:vMerge/>
          </w:tcPr>
          <w:p w:rsidR="00F313A8" w:rsidRDefault="00F313A8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F313A8" w:rsidRDefault="00F313A8" w:rsidP="00072A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13A8" w:rsidRDefault="00F313A8" w:rsidP="00072A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434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39</w:t>
            </w:r>
          </w:p>
        </w:tc>
        <w:tc>
          <w:tcPr>
            <w:tcW w:w="1398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,92</w:t>
            </w:r>
          </w:p>
        </w:tc>
        <w:tc>
          <w:tcPr>
            <w:tcW w:w="1356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8,92</w:t>
            </w:r>
          </w:p>
        </w:tc>
      </w:tr>
      <w:tr w:rsidR="00F313A8" w:rsidRPr="00BD6E76" w:rsidTr="00F2432A">
        <w:tc>
          <w:tcPr>
            <w:tcW w:w="709" w:type="dxa"/>
          </w:tcPr>
          <w:p w:rsidR="00F313A8" w:rsidRDefault="00F313A8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313A8" w:rsidRDefault="00F313A8" w:rsidP="00592B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следующ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основн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яти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:rsidR="00F313A8" w:rsidRDefault="00F313A8" w:rsidP="00072A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3A8" w:rsidRPr="00BD6E76" w:rsidTr="00F2432A">
        <w:trPr>
          <w:trHeight w:val="426"/>
        </w:trPr>
        <w:tc>
          <w:tcPr>
            <w:tcW w:w="709" w:type="dxa"/>
            <w:vMerge w:val="restart"/>
          </w:tcPr>
          <w:p w:rsidR="00F313A8" w:rsidRPr="00BD6E76" w:rsidRDefault="00F313A8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537" w:type="dxa"/>
            <w:vMerge w:val="restart"/>
          </w:tcPr>
          <w:p w:rsidR="00F313A8" w:rsidRPr="00BD6E76" w:rsidRDefault="00F313A8" w:rsidP="00F31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г) музеев и постоянных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ок  </w:t>
            </w:r>
          </w:p>
        </w:tc>
        <w:tc>
          <w:tcPr>
            <w:tcW w:w="5953" w:type="dxa"/>
          </w:tcPr>
          <w:p w:rsidR="00F313A8" w:rsidRPr="00BD6E76" w:rsidRDefault="00F313A8" w:rsidP="00F31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1434" w:type="dxa"/>
          </w:tcPr>
          <w:p w:rsidR="00F313A8" w:rsidRPr="00BD6E76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39</w:t>
            </w:r>
          </w:p>
        </w:tc>
        <w:tc>
          <w:tcPr>
            <w:tcW w:w="1398" w:type="dxa"/>
          </w:tcPr>
          <w:p w:rsidR="00F313A8" w:rsidRPr="00BD6E76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8,92</w:t>
            </w:r>
          </w:p>
        </w:tc>
        <w:tc>
          <w:tcPr>
            <w:tcW w:w="1356" w:type="dxa"/>
          </w:tcPr>
          <w:p w:rsidR="00F313A8" w:rsidRPr="00BD6E76" w:rsidRDefault="00F313A8" w:rsidP="00F31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8,92</w:t>
            </w:r>
          </w:p>
        </w:tc>
      </w:tr>
      <w:tr w:rsidR="00F313A8" w:rsidRPr="00BD6E76" w:rsidTr="00F2432A">
        <w:trPr>
          <w:trHeight w:val="555"/>
        </w:trPr>
        <w:tc>
          <w:tcPr>
            <w:tcW w:w="709" w:type="dxa"/>
            <w:vMerge/>
          </w:tcPr>
          <w:p w:rsidR="00F313A8" w:rsidRDefault="00F313A8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F313A8" w:rsidRDefault="00F313A8" w:rsidP="000F0A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13A8" w:rsidRDefault="00F313A8" w:rsidP="00F313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434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39</w:t>
            </w:r>
          </w:p>
        </w:tc>
        <w:tc>
          <w:tcPr>
            <w:tcW w:w="1398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8,92</w:t>
            </w:r>
          </w:p>
        </w:tc>
        <w:tc>
          <w:tcPr>
            <w:tcW w:w="1356" w:type="dxa"/>
          </w:tcPr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313A8" w:rsidRDefault="00F313A8" w:rsidP="00F31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8,92</w:t>
            </w:r>
          </w:p>
        </w:tc>
      </w:tr>
      <w:tr w:rsidR="004D70ED" w:rsidRPr="00BD6E76" w:rsidTr="00F2432A">
        <w:trPr>
          <w:trHeight w:val="390"/>
        </w:trPr>
        <w:tc>
          <w:tcPr>
            <w:tcW w:w="709" w:type="dxa"/>
          </w:tcPr>
          <w:p w:rsidR="004D70ED" w:rsidRPr="00BD6E76" w:rsidRDefault="004D70ED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4D70ED" w:rsidRPr="00BD6E76" w:rsidRDefault="004D70ED" w:rsidP="004D7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зации </w:t>
            </w:r>
          </w:p>
        </w:tc>
        <w:tc>
          <w:tcPr>
            <w:tcW w:w="5953" w:type="dxa"/>
          </w:tcPr>
          <w:p w:rsidR="004D70ED" w:rsidRPr="00BD6E76" w:rsidRDefault="004D70ED" w:rsidP="004D7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4" w:type="dxa"/>
          </w:tcPr>
          <w:p w:rsidR="004D70ED" w:rsidRPr="00BD6E76" w:rsidRDefault="004D70ED" w:rsidP="004D7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56,42 </w:t>
            </w:r>
          </w:p>
        </w:tc>
        <w:tc>
          <w:tcPr>
            <w:tcW w:w="1398" w:type="dxa"/>
          </w:tcPr>
          <w:p w:rsidR="004D70ED" w:rsidRPr="00BD6E76" w:rsidRDefault="004D70ED" w:rsidP="004D7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56,42 </w:t>
            </w:r>
          </w:p>
        </w:tc>
        <w:tc>
          <w:tcPr>
            <w:tcW w:w="1356" w:type="dxa"/>
          </w:tcPr>
          <w:p w:rsidR="004D70ED" w:rsidRPr="00BD6E76" w:rsidRDefault="004D70ED" w:rsidP="004D7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56,42 </w:t>
            </w:r>
          </w:p>
        </w:tc>
      </w:tr>
    </w:tbl>
    <w:p w:rsidR="004D70ED" w:rsidRPr="004D70ED" w:rsidRDefault="004D70ED" w:rsidP="004D70ED">
      <w:pPr>
        <w:jc w:val="center"/>
        <w:rPr>
          <w:rFonts w:ascii="Times New Roman" w:hAnsi="Times New Roman"/>
        </w:rPr>
      </w:pPr>
      <w:r w:rsidRPr="004D70ED">
        <w:rPr>
          <w:rFonts w:ascii="Times New Roman" w:hAnsi="Times New Roman"/>
        </w:rPr>
        <w:lastRenderedPageBreak/>
        <w:t>4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709"/>
        <w:gridCol w:w="4537"/>
        <w:gridCol w:w="5953"/>
        <w:gridCol w:w="1434"/>
        <w:gridCol w:w="1398"/>
        <w:gridCol w:w="1356"/>
      </w:tblGrid>
      <w:tr w:rsidR="004D70ED" w:rsidRPr="00BD6E76" w:rsidTr="002B026F">
        <w:tc>
          <w:tcPr>
            <w:tcW w:w="709" w:type="dxa"/>
          </w:tcPr>
          <w:p w:rsidR="004D70ED" w:rsidRPr="00BD6E76" w:rsidRDefault="004D70ED" w:rsidP="004D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4D70ED" w:rsidRDefault="004D70ED" w:rsidP="004D70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D70ED" w:rsidRPr="00BD6E76" w:rsidRDefault="004D70ED" w:rsidP="004D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4D70ED" w:rsidRPr="00BD6E76" w:rsidRDefault="004D70ED" w:rsidP="004D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4D70ED" w:rsidRPr="00BD6E76" w:rsidRDefault="004D70ED" w:rsidP="004D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4D70ED" w:rsidRPr="00BD6E76" w:rsidRDefault="004D70ED" w:rsidP="004D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70ED" w:rsidRPr="00BD6E76" w:rsidTr="002B026F">
        <w:tc>
          <w:tcPr>
            <w:tcW w:w="709" w:type="dxa"/>
          </w:tcPr>
          <w:p w:rsidR="004D70ED" w:rsidRPr="00BD6E76" w:rsidRDefault="004D70ED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D70ED" w:rsidRDefault="004D70ED" w:rsidP="00072A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  <w:r w:rsidRPr="00C964E9">
              <w:rPr>
                <w:rFonts w:ascii="Times New Roman" w:hAnsi="Times New Roman"/>
                <w:sz w:val="24"/>
                <w:szCs w:val="24"/>
              </w:rPr>
              <w:t xml:space="preserve"> Курского муниципального района Ставропольского края «Сохранение и развитие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», всего</w:t>
            </w:r>
          </w:p>
        </w:tc>
        <w:tc>
          <w:tcPr>
            <w:tcW w:w="5953" w:type="dxa"/>
          </w:tcPr>
          <w:p w:rsidR="004D70ED" w:rsidRDefault="004D70ED" w:rsidP="004D70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D70ED" w:rsidRDefault="004D70ED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</w:t>
            </w:r>
          </w:p>
          <w:p w:rsidR="004D70ED" w:rsidRPr="00BD6E76" w:rsidRDefault="004D70ED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D70ED" w:rsidRDefault="004D70ED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0ED" w:rsidRDefault="004D70ED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6,42</w:t>
            </w:r>
          </w:p>
        </w:tc>
        <w:tc>
          <w:tcPr>
            <w:tcW w:w="1398" w:type="dxa"/>
          </w:tcPr>
          <w:p w:rsidR="004D70ED" w:rsidRDefault="004D70ED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0ED" w:rsidRDefault="004D70ED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6,42</w:t>
            </w:r>
          </w:p>
        </w:tc>
        <w:tc>
          <w:tcPr>
            <w:tcW w:w="1356" w:type="dxa"/>
          </w:tcPr>
          <w:p w:rsidR="004D70ED" w:rsidRDefault="004D70ED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0ED" w:rsidRDefault="004D70ED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6,42</w:t>
            </w:r>
          </w:p>
        </w:tc>
      </w:tr>
      <w:tr w:rsidR="004D70ED" w:rsidRPr="00BD6E76" w:rsidTr="002B026F">
        <w:tc>
          <w:tcPr>
            <w:tcW w:w="709" w:type="dxa"/>
          </w:tcPr>
          <w:p w:rsidR="004D70ED" w:rsidRPr="00BD6E76" w:rsidRDefault="004D70ED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D70ED" w:rsidRPr="00BD6E76" w:rsidRDefault="004D70ED" w:rsidP="0059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следующ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основн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яти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:rsidR="004D70ED" w:rsidRPr="00BD6E76" w:rsidRDefault="004D70ED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D70ED" w:rsidRPr="00BD6E76" w:rsidRDefault="004D70ED" w:rsidP="00F313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D70ED" w:rsidRPr="00BD6E76" w:rsidRDefault="004D70ED" w:rsidP="00F313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D70ED" w:rsidRPr="00BD6E76" w:rsidRDefault="004D70ED" w:rsidP="00F313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0ED" w:rsidRPr="00BD6E76" w:rsidTr="004D70ED">
        <w:trPr>
          <w:trHeight w:val="465"/>
        </w:trPr>
        <w:tc>
          <w:tcPr>
            <w:tcW w:w="709" w:type="dxa"/>
            <w:vMerge w:val="restart"/>
          </w:tcPr>
          <w:p w:rsidR="004D70ED" w:rsidRPr="00BD6E76" w:rsidRDefault="004D70ED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537" w:type="dxa"/>
            <w:vMerge w:val="restart"/>
          </w:tcPr>
          <w:p w:rsidR="004D70ED" w:rsidRPr="00BD6E76" w:rsidRDefault="004D70ED" w:rsidP="004D7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г</w:t>
            </w:r>
            <w:r>
              <w:rPr>
                <w:rFonts w:ascii="Times New Roman" w:hAnsi="Times New Roman"/>
                <w:sz w:val="24"/>
                <w:szCs w:val="24"/>
              </w:rPr>
              <w:t>) учреждений культуры</w:t>
            </w:r>
          </w:p>
        </w:tc>
        <w:tc>
          <w:tcPr>
            <w:tcW w:w="5953" w:type="dxa"/>
          </w:tcPr>
          <w:p w:rsidR="004D70ED" w:rsidRPr="00BD6E76" w:rsidRDefault="004D70ED" w:rsidP="004D7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местного бюджета  </w:t>
            </w:r>
          </w:p>
        </w:tc>
        <w:tc>
          <w:tcPr>
            <w:tcW w:w="1434" w:type="dxa"/>
          </w:tcPr>
          <w:p w:rsidR="004D70ED" w:rsidRPr="00BD6E76" w:rsidRDefault="004D70ED" w:rsidP="004D7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6,42</w:t>
            </w:r>
          </w:p>
        </w:tc>
        <w:tc>
          <w:tcPr>
            <w:tcW w:w="1398" w:type="dxa"/>
          </w:tcPr>
          <w:p w:rsidR="004D70ED" w:rsidRPr="00BD6E76" w:rsidRDefault="004D70ED" w:rsidP="004D7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6,42</w:t>
            </w:r>
          </w:p>
        </w:tc>
        <w:tc>
          <w:tcPr>
            <w:tcW w:w="1356" w:type="dxa"/>
          </w:tcPr>
          <w:p w:rsidR="004D70ED" w:rsidRPr="00BD6E76" w:rsidRDefault="004D70ED" w:rsidP="004D7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6,42</w:t>
            </w:r>
          </w:p>
        </w:tc>
      </w:tr>
      <w:tr w:rsidR="004D70ED" w:rsidRPr="00BD6E76" w:rsidTr="004D70ED">
        <w:trPr>
          <w:trHeight w:val="523"/>
        </w:trPr>
        <w:tc>
          <w:tcPr>
            <w:tcW w:w="709" w:type="dxa"/>
            <w:vMerge/>
          </w:tcPr>
          <w:p w:rsidR="004D70ED" w:rsidRDefault="004D70ED" w:rsidP="00BD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4D70ED" w:rsidRDefault="004D70ED" w:rsidP="004D70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D70ED" w:rsidRDefault="004D70ED" w:rsidP="00072A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92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D70ED" w:rsidRDefault="004D70ED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434" w:type="dxa"/>
          </w:tcPr>
          <w:p w:rsidR="00592BF0" w:rsidRDefault="00592BF0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0ED" w:rsidRDefault="004D70ED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6,42</w:t>
            </w:r>
          </w:p>
        </w:tc>
        <w:tc>
          <w:tcPr>
            <w:tcW w:w="1398" w:type="dxa"/>
          </w:tcPr>
          <w:p w:rsidR="00592BF0" w:rsidRDefault="00592BF0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0ED" w:rsidRDefault="004D70ED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6,42</w:t>
            </w:r>
          </w:p>
        </w:tc>
        <w:tc>
          <w:tcPr>
            <w:tcW w:w="1356" w:type="dxa"/>
          </w:tcPr>
          <w:p w:rsidR="00592BF0" w:rsidRDefault="00592BF0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0ED" w:rsidRDefault="004D70ED" w:rsidP="004D7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6,42</w:t>
            </w:r>
          </w:p>
        </w:tc>
      </w:tr>
    </w:tbl>
    <w:p w:rsidR="00A04C7A" w:rsidRPr="00BD6E76" w:rsidRDefault="00A04C7A" w:rsidP="00BD6E76">
      <w:pPr>
        <w:jc w:val="center"/>
        <w:rPr>
          <w:rFonts w:ascii="Times New Roman" w:hAnsi="Times New Roman"/>
          <w:sz w:val="24"/>
          <w:szCs w:val="24"/>
        </w:rPr>
      </w:pPr>
    </w:p>
    <w:sectPr w:rsidR="00A04C7A" w:rsidRPr="00BD6E76" w:rsidSect="00763D35">
      <w:pgSz w:w="16838" w:h="11906" w:orient="landscape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63D35"/>
    <w:rsid w:val="00007230"/>
    <w:rsid w:val="00072A54"/>
    <w:rsid w:val="00076AAF"/>
    <w:rsid w:val="000F0A52"/>
    <w:rsid w:val="001A36A5"/>
    <w:rsid w:val="002B026F"/>
    <w:rsid w:val="00347EFD"/>
    <w:rsid w:val="004A40AD"/>
    <w:rsid w:val="004D70ED"/>
    <w:rsid w:val="00552BB8"/>
    <w:rsid w:val="00592BF0"/>
    <w:rsid w:val="00615A5B"/>
    <w:rsid w:val="006F4B98"/>
    <w:rsid w:val="00763D35"/>
    <w:rsid w:val="0090718C"/>
    <w:rsid w:val="00926E75"/>
    <w:rsid w:val="009E56F0"/>
    <w:rsid w:val="00A04C7A"/>
    <w:rsid w:val="00BD6E76"/>
    <w:rsid w:val="00BF1A30"/>
    <w:rsid w:val="00C40649"/>
    <w:rsid w:val="00E0736E"/>
    <w:rsid w:val="00EF4C1C"/>
    <w:rsid w:val="00F2432A"/>
    <w:rsid w:val="00F313A8"/>
    <w:rsid w:val="00F52CCE"/>
    <w:rsid w:val="00F6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3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AB4C2-F0E4-4209-BADF-A0D327C8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6</cp:revision>
  <cp:lastPrinted>2017-06-20T05:49:00Z</cp:lastPrinted>
  <dcterms:created xsi:type="dcterms:W3CDTF">2017-06-14T07:39:00Z</dcterms:created>
  <dcterms:modified xsi:type="dcterms:W3CDTF">2017-06-20T05:50:00Z</dcterms:modified>
</cp:coreProperties>
</file>